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DD766C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DD766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DD766C">
        <w:rPr>
          <w:i/>
        </w:rPr>
        <w:t xml:space="preserve"> </w:t>
      </w:r>
      <w:r w:rsidR="000366CA">
        <w:rPr>
          <w:i/>
        </w:rPr>
        <w:t>2</w:t>
      </w:r>
      <w:r w:rsidR="00293A2A">
        <w:rPr>
          <w:i/>
        </w:rPr>
        <w:t>6</w:t>
      </w:r>
    </w:p>
    <w:p w:rsidR="008E29EB" w:rsidRPr="009E1400" w:rsidRDefault="008E29EB" w:rsidP="008E29E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13BF6">
        <w:rPr>
          <w:sz w:val="26"/>
          <w:szCs w:val="26"/>
        </w:rPr>
        <w:t>2</w:t>
      </w:r>
      <w:r w:rsidR="006223FD">
        <w:rPr>
          <w:sz w:val="26"/>
          <w:szCs w:val="26"/>
        </w:rPr>
        <w:t>3</w:t>
      </w:r>
      <w:r w:rsidR="00DD766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E29EB" w:rsidP="008E29E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DD766C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C86FFE">
        <w:rPr>
          <w:i/>
        </w:rPr>
        <w:t>,</w:t>
      </w:r>
      <w:r w:rsidR="00D61291" w:rsidRPr="00D61291">
        <w:rPr>
          <w:i/>
        </w:rPr>
        <w:t xml:space="preserve"> д.</w:t>
      </w:r>
      <w:r w:rsidR="00D81315">
        <w:rPr>
          <w:i/>
        </w:rPr>
        <w:t xml:space="preserve"> </w:t>
      </w:r>
      <w:r w:rsidR="00DA59BD">
        <w:rPr>
          <w:i/>
        </w:rPr>
        <w:t>2</w:t>
      </w:r>
      <w:r w:rsidR="00293A2A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93A2A">
        <w:rPr>
          <w:rFonts w:ascii="Times New Roman" w:hAnsi="Times New Roman" w:cs="Times New Roman"/>
          <w:sz w:val="24"/>
          <w:szCs w:val="24"/>
        </w:rPr>
        <w:t>1152,80</w:t>
      </w:r>
      <w:r w:rsidR="00DD766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E29EB">
        <w:rPr>
          <w:rFonts w:ascii="Times New Roman" w:hAnsi="Times New Roman" w:cs="Times New Roman"/>
          <w:sz w:val="24"/>
          <w:szCs w:val="24"/>
        </w:rPr>
        <w:t>площадь МОП – 96,9</w:t>
      </w:r>
      <w:r w:rsidR="00513BF6">
        <w:rPr>
          <w:rFonts w:ascii="Times New Roman" w:hAnsi="Times New Roman" w:cs="Times New Roman"/>
          <w:sz w:val="24"/>
          <w:szCs w:val="24"/>
        </w:rPr>
        <w:t>0</w:t>
      </w:r>
      <w:r w:rsidR="00DD766C">
        <w:rPr>
          <w:rFonts w:ascii="Times New Roman" w:hAnsi="Times New Roman" w:cs="Times New Roman"/>
          <w:sz w:val="24"/>
          <w:szCs w:val="24"/>
        </w:rPr>
        <w:t xml:space="preserve"> </w:t>
      </w:r>
      <w:r w:rsidR="008E29EB" w:rsidRPr="00EB5368">
        <w:rPr>
          <w:rFonts w:ascii="Times New Roman" w:hAnsi="Times New Roman" w:cs="Times New Roman"/>
          <w:sz w:val="24"/>
          <w:szCs w:val="24"/>
        </w:rPr>
        <w:t>м</w:t>
      </w:r>
      <w:r w:rsidR="008E29E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29E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293A2A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DD766C" w:rsidRDefault="00DD766C" w:rsidP="00DD766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8E29EB" w:rsidRPr="009E1400" w:rsidRDefault="008E29EB" w:rsidP="008E29E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E29EB" w:rsidRPr="009E1400" w:rsidRDefault="008E29EB" w:rsidP="008E29E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13BF6">
        <w:rPr>
          <w:b/>
          <w:sz w:val="26"/>
          <w:szCs w:val="26"/>
        </w:rPr>
        <w:t>2</w:t>
      </w:r>
      <w:r w:rsidR="006223FD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94B03">
        <w:rPr>
          <w:i/>
          <w:sz w:val="22"/>
          <w:szCs w:val="22"/>
        </w:rPr>
        <w:t>01.01.20</w:t>
      </w:r>
      <w:r w:rsidR="00513BF6">
        <w:rPr>
          <w:i/>
          <w:sz w:val="22"/>
          <w:szCs w:val="22"/>
        </w:rPr>
        <w:t>2</w:t>
      </w:r>
      <w:r w:rsidR="006223FD">
        <w:rPr>
          <w:i/>
          <w:sz w:val="22"/>
          <w:szCs w:val="22"/>
        </w:rPr>
        <w:t>3</w:t>
      </w:r>
      <w:r w:rsidR="00F94B03" w:rsidRPr="009E1400">
        <w:rPr>
          <w:i/>
          <w:sz w:val="22"/>
          <w:szCs w:val="22"/>
        </w:rPr>
        <w:t xml:space="preserve">г. – </w:t>
      </w:r>
      <w:r w:rsidR="00F94B03" w:rsidRPr="00933A42">
        <w:rPr>
          <w:i/>
          <w:sz w:val="22"/>
          <w:szCs w:val="22"/>
          <w:u w:val="single"/>
        </w:rPr>
        <w:t>_</w:t>
      </w:r>
      <w:r w:rsidR="00054252">
        <w:rPr>
          <w:i/>
          <w:sz w:val="22"/>
          <w:szCs w:val="22"/>
          <w:u w:val="single"/>
        </w:rPr>
        <w:t xml:space="preserve">70 723,68  </w:t>
      </w:r>
      <w:r w:rsidR="00F94B03" w:rsidRPr="009E1400">
        <w:rPr>
          <w:i/>
          <w:sz w:val="22"/>
          <w:szCs w:val="22"/>
        </w:rPr>
        <w:t>руб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13BF6">
        <w:rPr>
          <w:i/>
          <w:sz w:val="22"/>
          <w:szCs w:val="22"/>
        </w:rPr>
        <w:t>2</w:t>
      </w:r>
      <w:r w:rsidR="006223FD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54252">
        <w:rPr>
          <w:i/>
          <w:sz w:val="22"/>
          <w:szCs w:val="22"/>
          <w:u w:val="single"/>
        </w:rPr>
        <w:t>112</w:t>
      </w:r>
      <w:r w:rsidR="000B4875">
        <w:rPr>
          <w:i/>
          <w:sz w:val="22"/>
          <w:szCs w:val="22"/>
          <w:u w:val="single"/>
        </w:rPr>
        <w:t> </w:t>
      </w:r>
      <w:r w:rsidR="00054252">
        <w:rPr>
          <w:i/>
          <w:sz w:val="22"/>
          <w:szCs w:val="22"/>
          <w:u w:val="single"/>
        </w:rPr>
        <w:t>369</w:t>
      </w:r>
      <w:r w:rsidR="000B4875">
        <w:rPr>
          <w:i/>
          <w:sz w:val="22"/>
          <w:szCs w:val="22"/>
          <w:u w:val="single"/>
        </w:rPr>
        <w:t>,</w:t>
      </w:r>
      <w:r w:rsidR="00054252">
        <w:rPr>
          <w:i/>
          <w:sz w:val="22"/>
          <w:szCs w:val="22"/>
          <w:u w:val="single"/>
        </w:rPr>
        <w:t>43</w:t>
      </w:r>
      <w:r w:rsidR="00417781">
        <w:rPr>
          <w:i/>
          <w:sz w:val="22"/>
          <w:szCs w:val="22"/>
          <w:u w:val="single"/>
        </w:rPr>
        <w:t xml:space="preserve"> </w:t>
      </w:r>
      <w:r w:rsidR="000B4875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13BF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E29E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E29EB" w:rsidRPr="00B35295" w:rsidRDefault="008E29EB" w:rsidP="00622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13BF6">
              <w:rPr>
                <w:sz w:val="26"/>
                <w:szCs w:val="26"/>
              </w:rPr>
              <w:t>2</w:t>
            </w:r>
            <w:r w:rsidR="006223FD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3FB3">
              <w:rPr>
                <w:color w:val="000000"/>
              </w:rPr>
              <w:t>93</w:t>
            </w:r>
            <w:r w:rsidR="000B4875" w:rsidRPr="00DD766C">
              <w:rPr>
                <w:color w:val="000000"/>
              </w:rPr>
              <w:t> </w:t>
            </w:r>
            <w:r w:rsidR="00043FB3">
              <w:rPr>
                <w:color w:val="000000"/>
              </w:rPr>
              <w:t>433</w:t>
            </w:r>
            <w:r w:rsidR="000B4875" w:rsidRPr="00DD766C">
              <w:rPr>
                <w:color w:val="000000"/>
              </w:rPr>
              <w:t>,</w:t>
            </w:r>
            <w:r w:rsidR="00043FB3">
              <w:rPr>
                <w:color w:val="000000"/>
              </w:rPr>
              <w:t>08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0B4875" w:rsidP="00513BF6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100</w:t>
            </w:r>
          </w:p>
        </w:tc>
      </w:tr>
      <w:tr w:rsidR="008E29EB" w:rsidRPr="001E3C7F" w:rsidTr="00C524E1">
        <w:trPr>
          <w:trHeight w:val="306"/>
        </w:trPr>
        <w:tc>
          <w:tcPr>
            <w:tcW w:w="6072" w:type="dxa"/>
            <w:shd w:val="clear" w:color="auto" w:fill="auto"/>
          </w:tcPr>
          <w:p w:rsidR="008E29EB" w:rsidRPr="00B35295" w:rsidRDefault="008E29EB" w:rsidP="00513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223FD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3FB3">
              <w:rPr>
                <w:color w:val="000000"/>
              </w:rPr>
              <w:t>51</w:t>
            </w:r>
            <w:r w:rsidR="000B4875" w:rsidRPr="00DD766C">
              <w:rPr>
                <w:color w:val="000000"/>
              </w:rPr>
              <w:t> </w:t>
            </w:r>
            <w:r w:rsidR="00043FB3">
              <w:rPr>
                <w:color w:val="000000"/>
              </w:rPr>
              <w:t>787</w:t>
            </w:r>
            <w:r w:rsidR="000B4875" w:rsidRPr="00DD766C">
              <w:rPr>
                <w:color w:val="000000"/>
              </w:rPr>
              <w:t>,</w:t>
            </w:r>
            <w:r w:rsidR="00043FB3">
              <w:rPr>
                <w:color w:val="000000"/>
              </w:rPr>
              <w:t>3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E29EB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17781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8E29EB" w:rsidRPr="0053163D" w:rsidTr="004D61E4">
        <w:tc>
          <w:tcPr>
            <w:tcW w:w="6072" w:type="dxa"/>
            <w:shd w:val="clear" w:color="auto" w:fill="auto"/>
          </w:tcPr>
          <w:p w:rsidR="008E29EB" w:rsidRPr="00B35295" w:rsidRDefault="008E29EB" w:rsidP="00622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13BF6">
              <w:rPr>
                <w:sz w:val="26"/>
                <w:szCs w:val="26"/>
              </w:rPr>
              <w:t>2</w:t>
            </w:r>
            <w:r w:rsidR="006223FD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043FB3" w:rsidP="00417781">
            <w:pPr>
              <w:jc w:val="center"/>
              <w:rPr>
                <w:color w:val="000000"/>
              </w:rPr>
            </w:pPr>
            <w:r w:rsidRPr="00043FB3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</w:t>
            </w:r>
            <w:r w:rsidRPr="00043FB3">
              <w:rPr>
                <w:color w:val="000000"/>
              </w:rPr>
              <w:t>722,31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53163D" w:rsidRDefault="008E29EB" w:rsidP="008E29E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0B4875" w:rsidP="008E29EB">
            <w:pPr>
              <w:jc w:val="center"/>
              <w:rPr>
                <w:color w:val="000000"/>
              </w:rPr>
            </w:pPr>
          </w:p>
          <w:p w:rsidR="000B4875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91</w:t>
            </w:r>
            <w:r w:rsidR="00417781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513BF6">
            <w:pPr>
              <w:jc w:val="right"/>
              <w:rPr>
                <w:color w:val="000000"/>
              </w:rPr>
            </w:pPr>
          </w:p>
          <w:p w:rsidR="000B4875" w:rsidRPr="00DD766C" w:rsidRDefault="00417781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043FB3">
              <w:rPr>
                <w:color w:val="000000"/>
              </w:rPr>
              <w:t>8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177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</w:t>
            </w:r>
            <w:r w:rsidR="00417781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043FB3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7,</w:t>
            </w:r>
            <w:r w:rsidR="00043FB3">
              <w:rPr>
                <w:color w:val="000000"/>
              </w:rPr>
              <w:t>62</w:t>
            </w:r>
          </w:p>
        </w:tc>
      </w:tr>
      <w:tr w:rsidR="008E29EB" w:rsidRPr="001E3C7F" w:rsidTr="00513BF6">
        <w:trPr>
          <w:trHeight w:val="556"/>
        </w:trPr>
        <w:tc>
          <w:tcPr>
            <w:tcW w:w="6072" w:type="dxa"/>
            <w:shd w:val="clear" w:color="auto" w:fill="auto"/>
          </w:tcPr>
          <w:p w:rsidR="008E29EB" w:rsidRPr="00560ED9" w:rsidRDefault="008E29EB" w:rsidP="008E29E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177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7</w:t>
            </w:r>
            <w:r w:rsidR="00417781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417781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B4875" w:rsidRPr="00DD766C">
              <w:rPr>
                <w:color w:val="000000"/>
              </w:rPr>
              <w:t>,</w:t>
            </w:r>
            <w:r w:rsidR="00043FB3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</w:tr>
      <w:tr w:rsidR="006223FD" w:rsidRPr="001E3C7F" w:rsidTr="008D7D6A">
        <w:tc>
          <w:tcPr>
            <w:tcW w:w="6072" w:type="dxa"/>
            <w:shd w:val="clear" w:color="auto" w:fill="auto"/>
          </w:tcPr>
          <w:p w:rsidR="006223FD" w:rsidRPr="00B35295" w:rsidRDefault="006223FD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223FD" w:rsidRPr="006223FD" w:rsidRDefault="006223FD" w:rsidP="008444EB">
            <w:pPr>
              <w:jc w:val="center"/>
              <w:rPr>
                <w:color w:val="000000"/>
              </w:rPr>
            </w:pPr>
            <w:r w:rsidRPr="006223FD">
              <w:rPr>
                <w:color w:val="000000"/>
              </w:rPr>
              <w:t>149</w:t>
            </w:r>
            <w:r w:rsidRPr="00043FB3">
              <w:rPr>
                <w:color w:val="000000"/>
              </w:rPr>
              <w:t xml:space="preserve"> </w:t>
            </w:r>
            <w:r w:rsidRPr="006223FD">
              <w:rPr>
                <w:color w:val="000000"/>
              </w:rPr>
              <w:t>312,32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6223FD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6223FD" w:rsidRPr="001E3C7F" w:rsidTr="004D61E4">
        <w:tc>
          <w:tcPr>
            <w:tcW w:w="6072" w:type="dxa"/>
            <w:shd w:val="clear" w:color="auto" w:fill="auto"/>
          </w:tcPr>
          <w:p w:rsidR="006223FD" w:rsidRPr="0068134B" w:rsidRDefault="006223FD" w:rsidP="008E29E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223FD" w:rsidRPr="00DD766C" w:rsidRDefault="006223FD" w:rsidP="008E29EB">
            <w:pPr>
              <w:jc w:val="center"/>
              <w:rPr>
                <w:color w:val="000000"/>
              </w:rPr>
            </w:pPr>
          </w:p>
          <w:p w:rsidR="006223FD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22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0</w:t>
            </w:r>
            <w:r w:rsidR="006223FD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6223FD" w:rsidP="00513BF6">
            <w:pPr>
              <w:jc w:val="right"/>
              <w:rPr>
                <w:color w:val="000000"/>
              </w:rPr>
            </w:pPr>
          </w:p>
          <w:p w:rsidR="006223FD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223FD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6223FD" w:rsidRPr="001E3C7F" w:rsidTr="004D61E4">
        <w:tc>
          <w:tcPr>
            <w:tcW w:w="6072" w:type="dxa"/>
            <w:shd w:val="clear" w:color="auto" w:fill="auto"/>
          </w:tcPr>
          <w:p w:rsidR="006223FD" w:rsidRPr="0068134B" w:rsidRDefault="006223FD" w:rsidP="00293A2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223FD" w:rsidRPr="00DD766C" w:rsidRDefault="006223FD" w:rsidP="008E29EB">
            <w:pPr>
              <w:jc w:val="center"/>
              <w:rPr>
                <w:color w:val="000000"/>
              </w:rPr>
            </w:pPr>
          </w:p>
          <w:p w:rsidR="006223FD" w:rsidRPr="00DD766C" w:rsidRDefault="006223FD" w:rsidP="008E29EB">
            <w:pPr>
              <w:jc w:val="center"/>
              <w:rPr>
                <w:color w:val="000000"/>
              </w:rPr>
            </w:pPr>
          </w:p>
          <w:p w:rsidR="006223FD" w:rsidRPr="00DD766C" w:rsidRDefault="006223FD" w:rsidP="008E29EB">
            <w:pPr>
              <w:jc w:val="center"/>
              <w:rPr>
                <w:color w:val="000000"/>
              </w:rPr>
            </w:pPr>
          </w:p>
          <w:p w:rsidR="006223FD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622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2</w:t>
            </w:r>
            <w:r w:rsidR="006223FD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6223FD" w:rsidP="00513BF6">
            <w:pPr>
              <w:jc w:val="right"/>
              <w:rPr>
                <w:color w:val="000000"/>
              </w:rPr>
            </w:pPr>
          </w:p>
          <w:p w:rsidR="006223FD" w:rsidRPr="00DD766C" w:rsidRDefault="006223FD" w:rsidP="00513BF6">
            <w:pPr>
              <w:jc w:val="right"/>
              <w:rPr>
                <w:color w:val="000000"/>
              </w:rPr>
            </w:pPr>
          </w:p>
          <w:p w:rsidR="006223FD" w:rsidRPr="00DD766C" w:rsidRDefault="006223FD" w:rsidP="00513BF6">
            <w:pPr>
              <w:jc w:val="right"/>
              <w:rPr>
                <w:color w:val="000000"/>
              </w:rPr>
            </w:pPr>
          </w:p>
          <w:p w:rsidR="006223FD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223FD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</w:tr>
      <w:tr w:rsidR="006223FD" w:rsidRPr="001E3C7F" w:rsidTr="004D61E4">
        <w:tc>
          <w:tcPr>
            <w:tcW w:w="6072" w:type="dxa"/>
            <w:shd w:val="clear" w:color="auto" w:fill="auto"/>
          </w:tcPr>
          <w:p w:rsidR="006223FD" w:rsidRPr="003D015F" w:rsidRDefault="006223FD" w:rsidP="00293A2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223FD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22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2</w:t>
            </w:r>
            <w:r w:rsidR="006223FD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6223FD" w:rsidP="00043FB3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2,</w:t>
            </w:r>
            <w:r w:rsidR="00043FB3">
              <w:rPr>
                <w:color w:val="000000"/>
              </w:rPr>
              <w:t>22</w:t>
            </w:r>
          </w:p>
        </w:tc>
      </w:tr>
      <w:tr w:rsidR="006223FD" w:rsidRPr="001E3C7F" w:rsidTr="004D61E4">
        <w:tc>
          <w:tcPr>
            <w:tcW w:w="6072" w:type="dxa"/>
            <w:shd w:val="clear" w:color="auto" w:fill="auto"/>
          </w:tcPr>
          <w:p w:rsidR="006223FD" w:rsidRPr="00F96703" w:rsidRDefault="006223FD" w:rsidP="00293A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223FD" w:rsidRPr="00DD766C" w:rsidRDefault="00043FB3" w:rsidP="0004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22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1</w:t>
            </w:r>
            <w:r w:rsidR="006223FD" w:rsidRPr="00417781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6223FD" w:rsidP="00043FB3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1</w:t>
            </w:r>
            <w:r w:rsidR="00043FB3">
              <w:rPr>
                <w:color w:val="000000"/>
              </w:rPr>
              <w:t>2</w:t>
            </w:r>
            <w:r w:rsidRPr="00DD766C">
              <w:rPr>
                <w:color w:val="000000"/>
              </w:rPr>
              <w:t>,</w:t>
            </w:r>
            <w:r w:rsidR="00043FB3">
              <w:rPr>
                <w:color w:val="000000"/>
              </w:rPr>
              <w:t>94</w:t>
            </w:r>
          </w:p>
        </w:tc>
      </w:tr>
      <w:tr w:rsidR="006223FD" w:rsidRPr="001E3C7F" w:rsidTr="004D61E4">
        <w:tc>
          <w:tcPr>
            <w:tcW w:w="6072" w:type="dxa"/>
            <w:shd w:val="clear" w:color="auto" w:fill="auto"/>
          </w:tcPr>
          <w:p w:rsidR="006223FD" w:rsidRPr="00F96703" w:rsidRDefault="006223FD" w:rsidP="0041778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223FD" w:rsidRPr="00DD766C" w:rsidRDefault="00043FB3" w:rsidP="00417781">
            <w:pPr>
              <w:jc w:val="center"/>
              <w:rPr>
                <w:color w:val="000000"/>
              </w:rPr>
            </w:pPr>
            <w:r w:rsidRPr="00043FB3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</w:t>
            </w:r>
            <w:r w:rsidRPr="00043FB3">
              <w:rPr>
                <w:color w:val="000000"/>
              </w:rPr>
              <w:t>722,31</w:t>
            </w:r>
          </w:p>
        </w:tc>
        <w:tc>
          <w:tcPr>
            <w:tcW w:w="1455" w:type="dxa"/>
            <w:shd w:val="clear" w:color="auto" w:fill="auto"/>
          </w:tcPr>
          <w:p w:rsidR="006223FD" w:rsidRPr="00DD766C" w:rsidRDefault="00043FB3" w:rsidP="00043F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6223FD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</w:tbl>
    <w:p w:rsidR="00513BF6" w:rsidRDefault="00513BF6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13BF6" w:rsidRDefault="00513BF6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513BF6" w:rsidRPr="00193F7F" w:rsidRDefault="00513BF6" w:rsidP="008E29EB">
      <w:pPr>
        <w:jc w:val="center"/>
        <w:rPr>
          <w:b/>
          <w:bCs/>
          <w:u w:val="single"/>
        </w:rPr>
      </w:pPr>
    </w:p>
    <w:p w:rsidR="008E29EB" w:rsidRPr="00F7680A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E29EB" w:rsidRPr="00F7680A">
        <w:rPr>
          <w:b/>
          <w:bCs/>
          <w:u w:val="single"/>
        </w:rPr>
        <w:t>. Дератизация</w:t>
      </w:r>
    </w:p>
    <w:p w:rsidR="008E29EB" w:rsidRPr="00F7680A" w:rsidRDefault="008E29EB" w:rsidP="008E29EB">
      <w:r w:rsidRPr="00F7680A">
        <w:t xml:space="preserve">      - Проведение контрольных и истребительных мероприятий по   дезинсекции </w:t>
      </w:r>
    </w:p>
    <w:p w:rsidR="008E29EB" w:rsidRPr="00F7680A" w:rsidRDefault="008E29EB" w:rsidP="008E29EB">
      <w:r w:rsidRPr="00F7680A">
        <w:t xml:space="preserve">       и дератизации в многоквартирном доме.</w:t>
      </w:r>
    </w:p>
    <w:p w:rsidR="008E29EB" w:rsidRPr="00A11833" w:rsidRDefault="008E29EB" w:rsidP="008E29EB">
      <w:pPr>
        <w:rPr>
          <w:b/>
        </w:rPr>
      </w:pPr>
    </w:p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2</w:t>
      </w:r>
      <w:r w:rsidR="008E29EB" w:rsidRPr="00A11833">
        <w:rPr>
          <w:b/>
          <w:u w:val="single"/>
        </w:rPr>
        <w:t>. ДУ и ППА</w:t>
      </w:r>
      <w:r w:rsidR="008E29EB">
        <w:rPr>
          <w:b/>
          <w:u w:val="single"/>
        </w:rPr>
        <w:t>, ВДГО</w:t>
      </w:r>
    </w:p>
    <w:p w:rsidR="008E29EB" w:rsidRDefault="008E29EB" w:rsidP="008E29EB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E29EB" w:rsidRDefault="008E29EB" w:rsidP="008E29EB">
      <w:r>
        <w:t xml:space="preserve">  - </w:t>
      </w:r>
      <w:r w:rsidRPr="00247296">
        <w:t>обслуживание внутридомового газового оборудования,</w:t>
      </w:r>
    </w:p>
    <w:p w:rsidR="008E29EB" w:rsidRPr="00247296" w:rsidRDefault="008E29EB" w:rsidP="008E29EB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E29EB" w:rsidRPr="00A11833" w:rsidRDefault="008E29EB" w:rsidP="008E29EB">
      <w:pPr>
        <w:rPr>
          <w:b/>
          <w:bCs/>
        </w:rPr>
      </w:pPr>
    </w:p>
    <w:p w:rsidR="008E29EB" w:rsidRPr="00A11833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E29EB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E29EB" w:rsidRPr="00A11833" w:rsidRDefault="008E29EB" w:rsidP="008E29E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E29EB" w:rsidRPr="00A11833" w:rsidRDefault="008E29EB" w:rsidP="008E29EB">
      <w:r w:rsidRPr="00A11833">
        <w:t xml:space="preserve">      водоразборной и регулировочной арматуры, отдельных участков </w:t>
      </w:r>
    </w:p>
    <w:p w:rsidR="008E29EB" w:rsidRPr="00A11833" w:rsidRDefault="008E29EB" w:rsidP="008E29EB">
      <w:r w:rsidRPr="00A11833">
        <w:t xml:space="preserve">      трубопроводов, теплоотдающих приборов.</w:t>
      </w:r>
    </w:p>
    <w:p w:rsidR="008E29EB" w:rsidRPr="00193F7F" w:rsidRDefault="008E29EB" w:rsidP="008E29E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E29EB" w:rsidRDefault="008E29EB" w:rsidP="008E29EB">
      <w:r w:rsidRPr="00193F7F">
        <w:t xml:space="preserve">       кранов.</w:t>
      </w:r>
    </w:p>
    <w:p w:rsidR="008E29EB" w:rsidRPr="00193F7F" w:rsidRDefault="008E29EB" w:rsidP="008E29EB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E29EB" w:rsidRDefault="008E29EB" w:rsidP="008E29EB">
      <w:r>
        <w:t xml:space="preserve">в </w:t>
      </w:r>
      <w:r w:rsidRPr="00193F7F">
        <w:t>том числе отдельных элементов и помещений.</w:t>
      </w:r>
    </w:p>
    <w:p w:rsidR="008E29EB" w:rsidRDefault="008E29EB" w:rsidP="008E29EB">
      <w:r>
        <w:t xml:space="preserve">       - Проведение внеплановых осмотров по заливу и порче квартир третьими сторонами.</w:t>
      </w:r>
    </w:p>
    <w:p w:rsidR="008E29EB" w:rsidRPr="00193F7F" w:rsidRDefault="008E29EB" w:rsidP="008E29EB">
      <w:r>
        <w:t>- П</w:t>
      </w:r>
      <w:r w:rsidRPr="00193F7F">
        <w:t>роведение про</w:t>
      </w:r>
      <w:r>
        <w:t>чисток канализационных засоров</w:t>
      </w:r>
    </w:p>
    <w:p w:rsidR="008E29EB" w:rsidRDefault="008E29EB" w:rsidP="008E29EB">
      <w:r w:rsidRPr="00017964">
        <w:t>- Проведение необходимого ремонта для устранения выявленных неисправностей.</w:t>
      </w:r>
    </w:p>
    <w:p w:rsidR="008E29EB" w:rsidRDefault="008E29EB" w:rsidP="008E29EB">
      <w:r>
        <w:t xml:space="preserve">       - Смена ламп, сена светильников</w:t>
      </w:r>
    </w:p>
    <w:p w:rsidR="008E29EB" w:rsidRDefault="008E29EB" w:rsidP="008E29E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6223FD" w:rsidRDefault="006223FD" w:rsidP="008E29EB">
      <w:pPr>
        <w:rPr>
          <w:color w:val="000000"/>
        </w:rPr>
      </w:pPr>
    </w:p>
    <w:tbl>
      <w:tblPr>
        <w:tblW w:w="9841" w:type="dxa"/>
        <w:tblInd w:w="91" w:type="dxa"/>
        <w:tblLook w:val="04A0"/>
      </w:tblPr>
      <w:tblGrid>
        <w:gridCol w:w="5181"/>
        <w:gridCol w:w="1220"/>
        <w:gridCol w:w="940"/>
        <w:gridCol w:w="1320"/>
        <w:gridCol w:w="1180"/>
      </w:tblGrid>
      <w:tr w:rsidR="006223FD" w:rsidRPr="006223FD" w:rsidTr="006223FD">
        <w:trPr>
          <w:trHeight w:val="255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6223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смена кранов, элеватора, ремонт задвиж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521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очистка кровель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223F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 под - ремонт штукатурки и 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,19/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140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 у подъез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31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223F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62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установка и окраска лав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302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смена перехода, угла на </w:t>
            </w:r>
            <w:proofErr w:type="spellStart"/>
            <w:r w:rsidRPr="006223FD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33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34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223F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713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4603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66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79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2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23F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67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223F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5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223FD" w:rsidRPr="006223FD" w:rsidTr="006223FD">
        <w:trPr>
          <w:trHeight w:val="255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14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6223FD">
              <w:rPr>
                <w:rFonts w:ascii="Arial CYR" w:hAnsi="Arial CYR" w:cs="Arial CYR"/>
                <w:sz w:val="20"/>
                <w:szCs w:val="20"/>
              </w:rPr>
              <w:t>31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D" w:rsidRPr="006223FD" w:rsidRDefault="006223FD" w:rsidP="006223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23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E29EB" w:rsidRPr="00017964" w:rsidRDefault="008E29EB" w:rsidP="008E29EB"/>
    <w:p w:rsidR="008E29EB" w:rsidRPr="006C15C0" w:rsidRDefault="00F94B03" w:rsidP="008E29EB">
      <w:pPr>
        <w:rPr>
          <w:b/>
          <w:u w:val="single"/>
        </w:rPr>
      </w:pPr>
      <w:r>
        <w:rPr>
          <w:b/>
          <w:u w:val="single"/>
        </w:rPr>
        <w:t>4</w:t>
      </w:r>
      <w:r w:rsidR="008E29EB" w:rsidRPr="006C15C0">
        <w:rPr>
          <w:b/>
          <w:u w:val="single"/>
        </w:rPr>
        <w:t>. АДС (Круглосуточная аварийно-диспетчерская служба)</w:t>
      </w:r>
    </w:p>
    <w:p w:rsidR="008E29EB" w:rsidRDefault="008E29EB" w:rsidP="008E29EB">
      <w:pPr>
        <w:rPr>
          <w:b/>
        </w:rPr>
      </w:pPr>
    </w:p>
    <w:p w:rsidR="008E29EB" w:rsidRPr="002B4066" w:rsidRDefault="008E29EB" w:rsidP="008E29EB">
      <w:pPr>
        <w:rPr>
          <w:b/>
        </w:rPr>
      </w:pPr>
      <w:r>
        <w:rPr>
          <w:b/>
        </w:rPr>
        <w:t>Количество заявок, поступивших в АДС</w:t>
      </w:r>
    </w:p>
    <w:p w:rsidR="008E29EB" w:rsidRDefault="008E29EB" w:rsidP="008E29E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E29EB" w:rsidTr="00F41503">
        <w:tc>
          <w:tcPr>
            <w:tcW w:w="4704" w:type="dxa"/>
            <w:shd w:val="clear" w:color="auto" w:fill="auto"/>
          </w:tcPr>
          <w:p w:rsidR="008E29EB" w:rsidRDefault="008E29E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E29EB" w:rsidRDefault="008E29EB" w:rsidP="00F41503">
            <w:r>
              <w:t>Количество заявлений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BA4115" w:rsidP="00F41503">
            <w:r>
              <w:t>57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6</w:t>
            </w:r>
            <w:r w:rsidR="00BA4115">
              <w:t>3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BA4115" w:rsidP="00F41503">
            <w:r>
              <w:t>8</w:t>
            </w:r>
          </w:p>
        </w:tc>
      </w:tr>
      <w:tr w:rsidR="008E29EB" w:rsidTr="000B4875">
        <w:trPr>
          <w:trHeight w:val="564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BA4C3A" w:rsidP="00F41503">
            <w:r>
              <w:t>13</w:t>
            </w:r>
          </w:p>
        </w:tc>
      </w:tr>
      <w:tr w:rsidR="008E29EB" w:rsidTr="00513BF6">
        <w:trPr>
          <w:trHeight w:val="263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14</w:t>
            </w:r>
            <w:r w:rsidR="00BA4115">
              <w:t>1</w:t>
            </w:r>
          </w:p>
        </w:tc>
      </w:tr>
    </w:tbl>
    <w:p w:rsidR="008E29EB" w:rsidRPr="005E3943" w:rsidRDefault="008E29EB" w:rsidP="008E29EB">
      <w:pPr>
        <w:rPr>
          <w:b/>
        </w:rPr>
      </w:pPr>
    </w:p>
    <w:p w:rsidR="008E29EB" w:rsidRPr="005E3943" w:rsidRDefault="00F94B03" w:rsidP="008E29EB">
      <w:pPr>
        <w:rPr>
          <w:b/>
          <w:u w:val="single"/>
        </w:rPr>
      </w:pPr>
      <w:r>
        <w:rPr>
          <w:b/>
          <w:u w:val="single"/>
        </w:rPr>
        <w:t>5</w:t>
      </w:r>
      <w:r w:rsidR="008E29EB" w:rsidRPr="005E3943">
        <w:rPr>
          <w:b/>
          <w:u w:val="single"/>
        </w:rPr>
        <w:t>. Подготовка МКД к зимнему сезону</w:t>
      </w:r>
    </w:p>
    <w:p w:rsidR="008E29EB" w:rsidRPr="005E3943" w:rsidRDefault="008E29EB" w:rsidP="008E29EB">
      <w:r w:rsidRPr="005E3943">
        <w:t xml:space="preserve">    - Ремонт, регулировка систем отопления</w:t>
      </w:r>
    </w:p>
    <w:p w:rsidR="008E29EB" w:rsidRPr="005E3943" w:rsidRDefault="008E29EB" w:rsidP="008E29EB">
      <w:r w:rsidRPr="005E3943">
        <w:t xml:space="preserve">    - Проверка состояния и ремонт продухов и цоколей здания  </w:t>
      </w:r>
    </w:p>
    <w:p w:rsidR="008E29EB" w:rsidRPr="005E3943" w:rsidRDefault="008E29EB" w:rsidP="008E29EB">
      <w:r w:rsidRPr="005E3943">
        <w:t xml:space="preserve">    - Ремонт и укрепление входных дверей</w:t>
      </w:r>
    </w:p>
    <w:p w:rsidR="008E29EB" w:rsidRPr="005E3943" w:rsidRDefault="008E29EB" w:rsidP="008E29EB">
      <w:r w:rsidRPr="005E3943">
        <w:t xml:space="preserve">    - Промывка и опресовка систем отопления</w:t>
      </w:r>
    </w:p>
    <w:p w:rsidR="008E29EB" w:rsidRPr="005E3943" w:rsidRDefault="008E29EB" w:rsidP="008E29EB">
      <w:r w:rsidRPr="00017964">
        <w:t>- Ремонт задвижек, смена вентилей</w:t>
      </w:r>
    </w:p>
    <w:p w:rsidR="008E29EB" w:rsidRDefault="008E29EB" w:rsidP="008E29EB">
      <w:pPr>
        <w:rPr>
          <w:b/>
        </w:rPr>
      </w:pPr>
    </w:p>
    <w:p w:rsidR="008E29EB" w:rsidRPr="00BB345C" w:rsidRDefault="00F94B03" w:rsidP="008E29EB">
      <w:pPr>
        <w:rPr>
          <w:b/>
          <w:u w:val="single"/>
        </w:rPr>
      </w:pPr>
      <w:r>
        <w:rPr>
          <w:b/>
          <w:u w:val="single"/>
        </w:rPr>
        <w:t>6</w:t>
      </w:r>
      <w:r w:rsidR="008E29EB" w:rsidRPr="00BB345C">
        <w:rPr>
          <w:b/>
          <w:u w:val="single"/>
        </w:rPr>
        <w:t>. Уборка придомовой территории (по графику)</w:t>
      </w:r>
    </w:p>
    <w:p w:rsidR="008E29EB" w:rsidRPr="00BB345C" w:rsidRDefault="008E29EB" w:rsidP="008E29EB">
      <w:r w:rsidRPr="00BB345C">
        <w:t xml:space="preserve">    - Подметание территории</w:t>
      </w:r>
    </w:p>
    <w:p w:rsidR="008E29EB" w:rsidRDefault="008E29EB" w:rsidP="008E29EB">
      <w:r w:rsidRPr="00BB345C">
        <w:t xml:space="preserve">    - Уборка мусора, листьев</w:t>
      </w:r>
    </w:p>
    <w:p w:rsidR="008E29EB" w:rsidRDefault="008E29EB" w:rsidP="008E29EB">
      <w:r>
        <w:t xml:space="preserve">    - Ручная уборка территории от снега</w:t>
      </w:r>
    </w:p>
    <w:p w:rsidR="008E29EB" w:rsidRDefault="008E29EB" w:rsidP="008E29EB">
      <w:r>
        <w:t xml:space="preserve">    - Обработка территории противоскользящим составом</w:t>
      </w:r>
    </w:p>
    <w:p w:rsidR="008E29EB" w:rsidRDefault="008E29EB" w:rsidP="008E29E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E29EB" w:rsidRDefault="008E29EB" w:rsidP="008E29EB">
      <w:r>
        <w:t xml:space="preserve">    -  Вынос и вывоз строительных и бытовых отходов с лестничных клеток </w:t>
      </w:r>
    </w:p>
    <w:p w:rsidR="008E29EB" w:rsidRDefault="008E29EB" w:rsidP="008E29EB">
      <w:pPr>
        <w:rPr>
          <w:color w:val="FF0000"/>
        </w:rPr>
      </w:pPr>
      <w:r w:rsidRPr="00017964">
        <w:t>- Выкашивание газонов газонокосилкой</w:t>
      </w:r>
    </w:p>
    <w:p w:rsidR="008E29EB" w:rsidRPr="00784C1A" w:rsidRDefault="008E29EB" w:rsidP="008E29EB">
      <w:r w:rsidRPr="00784C1A">
        <w:t xml:space="preserve">     - Уборка снега, наледи</w:t>
      </w:r>
    </w:p>
    <w:p w:rsidR="008E29EB" w:rsidRDefault="008E29EB" w:rsidP="008E29EB"/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7</w:t>
      </w:r>
      <w:r w:rsidR="008E29EB" w:rsidRPr="00A11833">
        <w:rPr>
          <w:b/>
          <w:u w:val="single"/>
        </w:rPr>
        <w:t>. Уборка мест общего пользования</w:t>
      </w:r>
    </w:p>
    <w:p w:rsidR="008E29EB" w:rsidRPr="00A11833" w:rsidRDefault="008E29EB" w:rsidP="008E29EB">
      <w:r w:rsidRPr="00A11833">
        <w:rPr>
          <w:b/>
        </w:rPr>
        <w:t xml:space="preserve">   - </w:t>
      </w:r>
      <w:r w:rsidRPr="00A11833">
        <w:t>Подметание МОП</w:t>
      </w:r>
    </w:p>
    <w:p w:rsidR="008E29EB" w:rsidRPr="00A11833" w:rsidRDefault="008E29EB" w:rsidP="008E29EB">
      <w:r w:rsidRPr="00A11833">
        <w:t xml:space="preserve">   - Мытье МОП </w:t>
      </w:r>
    </w:p>
    <w:p w:rsidR="008E29EB" w:rsidRPr="00A11833" w:rsidRDefault="008E29EB" w:rsidP="008E29EB">
      <w:r w:rsidRPr="00A11833">
        <w:t xml:space="preserve">   - Протирка почтовых ящиков</w:t>
      </w:r>
    </w:p>
    <w:p w:rsidR="008E29EB" w:rsidRPr="00A11833" w:rsidRDefault="008E29EB" w:rsidP="008E29EB">
      <w:r w:rsidRPr="00A11833">
        <w:t xml:space="preserve">   - Протирка приборов отопления, пожарных шкафов</w:t>
      </w:r>
    </w:p>
    <w:p w:rsidR="008E29EB" w:rsidRPr="00A11833" w:rsidRDefault="008E29EB" w:rsidP="008E29EB">
      <w:r w:rsidRPr="00A11833">
        <w:t xml:space="preserve">   - Чистка плафонов</w:t>
      </w:r>
    </w:p>
    <w:p w:rsidR="008E29EB" w:rsidRPr="00A11833" w:rsidRDefault="008E29EB" w:rsidP="008E29EB">
      <w:r w:rsidRPr="00A11833">
        <w:t xml:space="preserve">   - Мытье стекол</w:t>
      </w:r>
    </w:p>
    <w:p w:rsidR="008E29EB" w:rsidRPr="00A11833" w:rsidRDefault="008E29EB" w:rsidP="008E29EB">
      <w:r w:rsidRPr="00A11833">
        <w:t xml:space="preserve">   - Удаление рекламы</w:t>
      </w:r>
    </w:p>
    <w:p w:rsidR="008E29EB" w:rsidRPr="00A11833" w:rsidRDefault="008E29EB" w:rsidP="008E29EB">
      <w:r w:rsidRPr="00A11833">
        <w:t xml:space="preserve">   - Удаление нецензурных надписей</w:t>
      </w:r>
    </w:p>
    <w:p w:rsidR="008E29EB" w:rsidRDefault="008E29EB" w:rsidP="008E29EB">
      <w:pPr>
        <w:rPr>
          <w:b/>
        </w:rPr>
      </w:pPr>
    </w:p>
    <w:p w:rsidR="008E29EB" w:rsidRPr="0040195E" w:rsidRDefault="00F94B03" w:rsidP="008E29EB">
      <w:pPr>
        <w:rPr>
          <w:b/>
          <w:u w:val="single"/>
        </w:rPr>
      </w:pPr>
      <w:r>
        <w:rPr>
          <w:b/>
          <w:u w:val="single"/>
        </w:rPr>
        <w:t>8</w:t>
      </w:r>
      <w:r w:rsidR="008E29EB" w:rsidRPr="0040195E">
        <w:rPr>
          <w:b/>
          <w:u w:val="single"/>
        </w:rPr>
        <w:t xml:space="preserve">. </w:t>
      </w:r>
      <w:r w:rsidR="008E29EB">
        <w:rPr>
          <w:b/>
          <w:u w:val="single"/>
        </w:rPr>
        <w:t xml:space="preserve">в т.ч. </w:t>
      </w:r>
      <w:r w:rsidR="008E29EB" w:rsidRPr="0040195E">
        <w:rPr>
          <w:b/>
          <w:u w:val="single"/>
        </w:rPr>
        <w:t>Накладные расходы</w:t>
      </w:r>
    </w:p>
    <w:p w:rsidR="00F94B03" w:rsidRPr="00193F7F" w:rsidRDefault="00F94B03" w:rsidP="00F94B03">
      <w:bookmarkStart w:id="0" w:name="_Hlk31874872"/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94B03" w:rsidRPr="00193F7F" w:rsidRDefault="00F94B03" w:rsidP="00F94B03">
      <w:r w:rsidRPr="00193F7F">
        <w:t>ресурсоснабжающими и прочими организациями, в том числе объема, качества</w:t>
      </w:r>
    </w:p>
    <w:p w:rsidR="00F94B03" w:rsidRPr="00193F7F" w:rsidRDefault="00F94B03" w:rsidP="00F94B03">
      <w:r w:rsidRPr="00193F7F">
        <w:t>и сроков представления потребителям и собственникам жилищных, коммунальных и</w:t>
      </w:r>
    </w:p>
    <w:p w:rsidR="00F94B03" w:rsidRPr="00193F7F" w:rsidRDefault="00F94B03" w:rsidP="00F94B03">
      <w:r w:rsidRPr="00193F7F">
        <w:t xml:space="preserve">прочих услуг.    </w:t>
      </w:r>
    </w:p>
    <w:p w:rsidR="00F94B03" w:rsidRPr="00193F7F" w:rsidRDefault="00F94B03" w:rsidP="00F94B0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94B03" w:rsidRPr="00193F7F" w:rsidRDefault="00F94B03" w:rsidP="00F94B0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94B03" w:rsidRPr="00193F7F" w:rsidRDefault="00F94B03" w:rsidP="00F94B0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94B03" w:rsidRPr="00193F7F" w:rsidRDefault="00F94B03" w:rsidP="00F94B0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94B03" w:rsidRPr="00193F7F" w:rsidRDefault="00F94B03" w:rsidP="00F94B0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94B03" w:rsidRPr="00193F7F" w:rsidRDefault="00F94B03" w:rsidP="00F94B0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94B03" w:rsidRPr="00193F7F" w:rsidRDefault="00F94B03" w:rsidP="00F94B0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94B03" w:rsidRPr="00193F7F" w:rsidRDefault="00F94B03" w:rsidP="00F94B03">
      <w:r w:rsidRPr="00193F7F">
        <w:t xml:space="preserve">      жалоб потребителей на действия(бездействие) обслуживающих,</w:t>
      </w:r>
    </w:p>
    <w:p w:rsidR="00F94B03" w:rsidRPr="00193F7F" w:rsidRDefault="00F94B03" w:rsidP="00F94B03">
      <w:r w:rsidRPr="00193F7F">
        <w:t xml:space="preserve">      ресурсоснабжающих и прочих организаций.</w:t>
      </w:r>
    </w:p>
    <w:p w:rsidR="00F94B03" w:rsidRPr="00193F7F" w:rsidRDefault="00F94B03" w:rsidP="00F94B0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94B03" w:rsidRPr="00193F7F" w:rsidRDefault="00F94B03" w:rsidP="00F94B03">
      <w:r w:rsidRPr="00193F7F">
        <w:t>услуги. Подача исковых заявлений.</w:t>
      </w:r>
    </w:p>
    <w:p w:rsidR="00F94B03" w:rsidRPr="00193F7F" w:rsidRDefault="00F94B03" w:rsidP="00F94B0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94B03" w:rsidRPr="00193F7F" w:rsidRDefault="00F94B03" w:rsidP="00F94B03">
      <w:r w:rsidRPr="00193F7F">
        <w:t xml:space="preserve">      собственников. </w:t>
      </w:r>
    </w:p>
    <w:p w:rsidR="00F94B03" w:rsidRPr="00193F7F" w:rsidRDefault="00F94B03" w:rsidP="00F94B0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94B03" w:rsidRPr="00193F7F" w:rsidRDefault="00F94B03" w:rsidP="00F94B03">
      <w:r w:rsidRPr="00193F7F">
        <w:t xml:space="preserve"> пределах своих полномочий.</w:t>
      </w:r>
    </w:p>
    <w:p w:rsidR="00F94B03" w:rsidRPr="00193F7F" w:rsidRDefault="00F94B03" w:rsidP="00F94B0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94B03" w:rsidRPr="00193F7F" w:rsidRDefault="00F94B03" w:rsidP="00F94B0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94B03" w:rsidRDefault="00F94B03" w:rsidP="00F94B03">
      <w:r w:rsidRPr="00193F7F">
        <w:t xml:space="preserve">      собственниками.</w:t>
      </w:r>
    </w:p>
    <w:p w:rsidR="00F94B03" w:rsidRPr="00193F7F" w:rsidRDefault="00F94B03" w:rsidP="00F94B0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94B03" w:rsidRPr="00193F7F" w:rsidRDefault="00F94B03" w:rsidP="00F94B0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94B03" w:rsidRDefault="00F94B03" w:rsidP="00F94B03">
      <w:r w:rsidRPr="00193F7F">
        <w:t>задолженности населения за ЖКУ.</w:t>
      </w:r>
    </w:p>
    <w:p w:rsidR="00F94B03" w:rsidRPr="00193F7F" w:rsidRDefault="00F94B03" w:rsidP="00F94B0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94B03" w:rsidRDefault="00F94B03" w:rsidP="00F94B0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94B03" w:rsidRDefault="00F94B03" w:rsidP="00F94B03">
      <w:r>
        <w:t xml:space="preserve">    - Заработная плата сотрудников</w:t>
      </w:r>
    </w:p>
    <w:p w:rsidR="00F94B03" w:rsidRDefault="00F94B03" w:rsidP="00F94B03">
      <w:r>
        <w:t xml:space="preserve">    -  Аренда</w:t>
      </w:r>
    </w:p>
    <w:p w:rsidR="00F94B03" w:rsidRDefault="00F94B03" w:rsidP="00F94B03">
      <w:r>
        <w:t xml:space="preserve">   -  Инструменты</w:t>
      </w:r>
    </w:p>
    <w:p w:rsidR="00F94B03" w:rsidRDefault="00F94B03" w:rsidP="00F94B03">
      <w:r>
        <w:t xml:space="preserve">   -  Техника</w:t>
      </w:r>
    </w:p>
    <w:p w:rsidR="00F94B03" w:rsidRDefault="00F94B03" w:rsidP="00F94B03">
      <w:r>
        <w:t xml:space="preserve">   -  Налоги</w:t>
      </w:r>
    </w:p>
    <w:p w:rsidR="00F94B03" w:rsidRDefault="00F94B03" w:rsidP="00F94B03">
      <w:r>
        <w:t xml:space="preserve">   -  Комиссионный сбор банков</w:t>
      </w:r>
      <w:bookmarkEnd w:id="0"/>
    </w:p>
    <w:p w:rsidR="00F94B03" w:rsidRDefault="00F94B03" w:rsidP="00F94B03"/>
    <w:p w:rsidR="008E29EB" w:rsidRDefault="008E29EB" w:rsidP="00F94B03"/>
    <w:p w:rsidR="008E29EB" w:rsidRDefault="008E29EB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Pr="00A52AD1" w:rsidRDefault="00513BF6" w:rsidP="008E29EB">
      <w:pPr>
        <w:ind w:left="360"/>
        <w:rPr>
          <w:color w:val="FF0000"/>
        </w:rPr>
      </w:pPr>
    </w:p>
    <w:p w:rsidR="008E29EB" w:rsidRDefault="008E29EB" w:rsidP="008E29EB">
      <w:pPr>
        <w:ind w:left="360"/>
      </w:pPr>
    </w:p>
    <w:p w:rsidR="000B4875" w:rsidRDefault="000B4875" w:rsidP="008E29EB">
      <w:pPr>
        <w:ind w:left="360"/>
      </w:pPr>
      <w:bookmarkStart w:id="1" w:name="_GoBack"/>
      <w:bookmarkEnd w:id="1"/>
    </w:p>
    <w:p w:rsidR="008E29EB" w:rsidRDefault="008E29EB" w:rsidP="008E29EB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E29EB" w:rsidRDefault="008E29EB" w:rsidP="008E29E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E29E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13B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29E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29EB" w:rsidRPr="00193F7F" w:rsidRDefault="008E29EB" w:rsidP="008E29EB"/>
    <w:p w:rsidR="008E29EB" w:rsidRPr="00193F7F" w:rsidRDefault="008E29EB" w:rsidP="008E29EB"/>
    <w:p w:rsidR="008E29EB" w:rsidRDefault="008E29EB" w:rsidP="008E29EB">
      <w:pPr>
        <w:ind w:left="360"/>
        <w:jc w:val="center"/>
        <w:rPr>
          <w:sz w:val="26"/>
          <w:szCs w:val="26"/>
        </w:rPr>
      </w:pPr>
    </w:p>
    <w:p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E29EB" w:rsidRPr="007A6FE1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13BF6">
        <w:rPr>
          <w:sz w:val="26"/>
          <w:szCs w:val="26"/>
        </w:rPr>
        <w:t xml:space="preserve">      Чеботарева Ю</w:t>
      </w:r>
      <w:r>
        <w:rPr>
          <w:sz w:val="26"/>
          <w:szCs w:val="26"/>
        </w:rPr>
        <w:t>.</w:t>
      </w:r>
      <w:r w:rsidR="00513BF6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E29EB" w:rsidRPr="007A6FE1" w:rsidRDefault="008E29EB" w:rsidP="008E29EB">
      <w:pPr>
        <w:ind w:left="360"/>
        <w:jc w:val="center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A5753B" w:rsidRPr="007A6FE1" w:rsidRDefault="00A5753B" w:rsidP="008E29E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43FB3"/>
    <w:rsid w:val="00050D3F"/>
    <w:rsid w:val="00054252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487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B4933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17781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3BF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23F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779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0823"/>
    <w:rsid w:val="008B41FC"/>
    <w:rsid w:val="008B4676"/>
    <w:rsid w:val="008B7B13"/>
    <w:rsid w:val="008C7B80"/>
    <w:rsid w:val="008D1AAA"/>
    <w:rsid w:val="008D1C7D"/>
    <w:rsid w:val="008D262A"/>
    <w:rsid w:val="008D2AC1"/>
    <w:rsid w:val="008E29EB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2D5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A4115"/>
    <w:rsid w:val="00BA4C3A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86FFE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1315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6C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646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4B0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A94-77BA-44D3-8807-8BA64C9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4</cp:revision>
  <cp:lastPrinted>2018-02-07T07:13:00Z</cp:lastPrinted>
  <dcterms:created xsi:type="dcterms:W3CDTF">2020-02-06T06:50:00Z</dcterms:created>
  <dcterms:modified xsi:type="dcterms:W3CDTF">2024-03-09T09:38:00Z</dcterms:modified>
</cp:coreProperties>
</file>